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Y="3091"/>
        <w:tblW w:w="8522" w:type="dxa"/>
        <w:tblLayout w:type="fixed"/>
        <w:tblLook w:val="04A0"/>
      </w:tblPr>
      <w:tblGrid>
        <w:gridCol w:w="2660"/>
        <w:gridCol w:w="5862"/>
      </w:tblGrid>
      <w:tr w:rsidR="00F55762">
        <w:tc>
          <w:tcPr>
            <w:tcW w:w="2660" w:type="dxa"/>
          </w:tcPr>
          <w:p w:rsidR="00F55762" w:rsidRDefault="00C142E0">
            <w:pPr>
              <w:jc w:val="center"/>
              <w:rPr>
                <w:rFonts w:asciiTheme="minorEastAsia" w:hAnsiTheme="minorEastAsia" w:cstheme="minorEastAsia"/>
                <w:b/>
                <w:bCs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30"/>
                <w:szCs w:val="30"/>
              </w:rPr>
              <w:t>申请人（权利人）</w:t>
            </w:r>
          </w:p>
        </w:tc>
        <w:tc>
          <w:tcPr>
            <w:tcW w:w="5862" w:type="dxa"/>
          </w:tcPr>
          <w:p w:rsidR="00F55762" w:rsidRDefault="00F55762">
            <w:pPr>
              <w:jc w:val="center"/>
              <w:rPr>
                <w:rFonts w:asciiTheme="minorEastAsia" w:hAnsiTheme="minorEastAsia" w:cstheme="minorEastAsia"/>
                <w:b/>
                <w:bCs/>
                <w:sz w:val="30"/>
                <w:szCs w:val="30"/>
              </w:rPr>
            </w:pPr>
          </w:p>
        </w:tc>
      </w:tr>
      <w:tr w:rsidR="00F55762">
        <w:trPr>
          <w:trHeight w:val="1268"/>
        </w:trPr>
        <w:tc>
          <w:tcPr>
            <w:tcW w:w="2660" w:type="dxa"/>
          </w:tcPr>
          <w:p w:rsidR="00F55762" w:rsidRDefault="00C142E0">
            <w:pPr>
              <w:jc w:val="center"/>
              <w:rPr>
                <w:rFonts w:asciiTheme="minorEastAsia" w:hAnsiTheme="minorEastAsia" w:cstheme="minorEastAsia"/>
                <w:b/>
                <w:bCs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30"/>
                <w:szCs w:val="30"/>
              </w:rPr>
              <w:t>遗失不动产权证书/证明号</w:t>
            </w:r>
          </w:p>
        </w:tc>
        <w:tc>
          <w:tcPr>
            <w:tcW w:w="5862" w:type="dxa"/>
          </w:tcPr>
          <w:p w:rsidR="00F55762" w:rsidRDefault="00F55762">
            <w:pPr>
              <w:jc w:val="center"/>
              <w:rPr>
                <w:rFonts w:asciiTheme="minorEastAsia" w:hAnsiTheme="minorEastAsia" w:cstheme="minorEastAsia"/>
                <w:b/>
                <w:bCs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F55762">
        <w:tc>
          <w:tcPr>
            <w:tcW w:w="2660" w:type="dxa"/>
          </w:tcPr>
          <w:p w:rsidR="00F55762" w:rsidRDefault="00C142E0">
            <w:pPr>
              <w:jc w:val="center"/>
              <w:rPr>
                <w:rFonts w:asciiTheme="minorEastAsia" w:hAnsiTheme="minorEastAsia" w:cstheme="minorEastAsia"/>
                <w:b/>
                <w:bCs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30"/>
                <w:szCs w:val="30"/>
              </w:rPr>
              <w:t>不动产坐落</w:t>
            </w:r>
          </w:p>
        </w:tc>
        <w:tc>
          <w:tcPr>
            <w:tcW w:w="5862" w:type="dxa"/>
          </w:tcPr>
          <w:p w:rsidR="00F55762" w:rsidRDefault="00F55762">
            <w:pPr>
              <w:jc w:val="center"/>
              <w:rPr>
                <w:rFonts w:asciiTheme="minorEastAsia" w:hAnsiTheme="minorEastAsia" w:cstheme="minorEastAsia"/>
                <w:b/>
                <w:bCs/>
                <w:sz w:val="30"/>
                <w:szCs w:val="30"/>
              </w:rPr>
            </w:pPr>
          </w:p>
        </w:tc>
      </w:tr>
      <w:tr w:rsidR="00F55762">
        <w:trPr>
          <w:trHeight w:val="6829"/>
        </w:trPr>
        <w:tc>
          <w:tcPr>
            <w:tcW w:w="8522" w:type="dxa"/>
            <w:gridSpan w:val="2"/>
          </w:tcPr>
          <w:p w:rsidR="00F55762" w:rsidRDefault="00F55762">
            <w:pPr>
              <w:ind w:firstLineChars="198" w:firstLine="596"/>
              <w:jc w:val="left"/>
              <w:rPr>
                <w:rFonts w:ascii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F55762" w:rsidRDefault="00C142E0" w:rsidP="00F37238">
            <w:pPr>
              <w:ind w:firstLineChars="247" w:firstLine="790"/>
              <w:jc w:val="left"/>
              <w:rPr>
                <w:rFonts w:ascii="方正仿宋简体" w:eastAsia="方正仿宋简体" w:hAnsiTheme="minorEastAsia" w:cstheme="minorEastAsia"/>
                <w:b/>
                <w:bCs/>
                <w:sz w:val="32"/>
                <w:szCs w:val="32"/>
              </w:rPr>
            </w:pPr>
            <w:r>
              <w:rPr>
                <w:rFonts w:ascii="方正仿宋简体" w:eastAsia="方正仿宋简体" w:hAnsiTheme="minorEastAsia" w:cstheme="minorEastAsia" w:hint="eastAsia"/>
                <w:b/>
                <w:bCs/>
                <w:sz w:val="32"/>
                <w:szCs w:val="32"/>
              </w:rPr>
              <w:t>因保管不善，本人(单位)不动产权证书/证明遗失，根据《不产登记暂行条例》第二十二条的规定申请补发，现申请在不动产登记机构网站发布遗失声明，声明该不动产权证书/证明作废。</w:t>
            </w:r>
          </w:p>
          <w:p w:rsidR="00F55762" w:rsidRDefault="00C142E0">
            <w:pPr>
              <w:jc w:val="left"/>
              <w:rPr>
                <w:rFonts w:ascii="方正仿宋简体" w:eastAsia="方正仿宋简体" w:hAnsiTheme="minorEastAsia" w:cstheme="minorEastAsia"/>
                <w:b/>
                <w:bCs/>
                <w:sz w:val="32"/>
                <w:szCs w:val="32"/>
              </w:rPr>
            </w:pPr>
            <w:r>
              <w:rPr>
                <w:rFonts w:ascii="方正仿宋简体" w:eastAsia="方正仿宋简体" w:hAnsiTheme="minorEastAsia" w:cstheme="minorEastAsia" w:hint="eastAsia"/>
                <w:b/>
                <w:bCs/>
                <w:sz w:val="32"/>
                <w:szCs w:val="32"/>
              </w:rPr>
              <w:t xml:space="preserve">     本人已知晓该公告的公告期为15</w:t>
            </w:r>
            <w:r w:rsidR="008F3177">
              <w:rPr>
                <w:rFonts w:ascii="方正仿宋简体" w:eastAsia="方正仿宋简体" w:hAnsiTheme="minorEastAsia" w:cstheme="minorEastAsia" w:hint="eastAsia"/>
                <w:b/>
                <w:bCs/>
                <w:sz w:val="32"/>
                <w:szCs w:val="32"/>
              </w:rPr>
              <w:t>个工作日，此期限不计入申请补发证书受理时限，期满无异议方能补发</w:t>
            </w:r>
            <w:r>
              <w:rPr>
                <w:rFonts w:ascii="方正仿宋简体" w:eastAsia="方正仿宋简体" w:hAnsiTheme="minorEastAsia" w:cstheme="minorEastAsia" w:hint="eastAsia"/>
                <w:b/>
                <w:bCs/>
                <w:sz w:val="32"/>
                <w:szCs w:val="32"/>
              </w:rPr>
              <w:t>证书/证明。</w:t>
            </w:r>
          </w:p>
          <w:p w:rsidR="00F55762" w:rsidRDefault="00C142E0">
            <w:pPr>
              <w:jc w:val="left"/>
              <w:rPr>
                <w:rFonts w:ascii="方正仿宋简体" w:eastAsia="方正仿宋简体" w:hAnsiTheme="minorEastAsia" w:cstheme="minorEastAsia"/>
                <w:b/>
                <w:bCs/>
                <w:sz w:val="32"/>
                <w:szCs w:val="32"/>
              </w:rPr>
            </w:pPr>
            <w:r>
              <w:rPr>
                <w:rFonts w:ascii="方正仿宋简体" w:eastAsia="方正仿宋简体" w:hAnsiTheme="minorEastAsia" w:cstheme="minorEastAsia" w:hint="eastAsia"/>
                <w:b/>
                <w:bCs/>
                <w:sz w:val="32"/>
                <w:szCs w:val="32"/>
              </w:rPr>
              <w:t xml:space="preserve">     特此申请。</w:t>
            </w:r>
          </w:p>
          <w:p w:rsidR="00F55762" w:rsidRDefault="00F55762">
            <w:pPr>
              <w:jc w:val="center"/>
              <w:rPr>
                <w:rFonts w:ascii="仿宋" w:eastAsia="仿宋" w:hAnsi="仿宋" w:cstheme="minorEastAsia"/>
                <w:b/>
                <w:bCs/>
                <w:sz w:val="30"/>
                <w:szCs w:val="30"/>
              </w:rPr>
            </w:pPr>
          </w:p>
          <w:p w:rsidR="00F55762" w:rsidRDefault="00F55762">
            <w:pPr>
              <w:jc w:val="center"/>
              <w:rPr>
                <w:rFonts w:ascii="仿宋" w:eastAsia="仿宋" w:hAnsi="仿宋" w:cstheme="minorEastAsia"/>
                <w:b/>
                <w:bCs/>
                <w:sz w:val="30"/>
                <w:szCs w:val="30"/>
              </w:rPr>
            </w:pPr>
          </w:p>
          <w:p w:rsidR="00F55762" w:rsidRDefault="00F55762">
            <w:pPr>
              <w:jc w:val="center"/>
              <w:rPr>
                <w:rFonts w:ascii="仿宋" w:eastAsia="仿宋" w:hAnsi="仿宋" w:cstheme="minorEastAsia"/>
                <w:b/>
                <w:bCs/>
                <w:sz w:val="30"/>
                <w:szCs w:val="30"/>
              </w:rPr>
            </w:pPr>
          </w:p>
          <w:p w:rsidR="00F55762" w:rsidRDefault="00C142E0">
            <w:pPr>
              <w:ind w:firstLineChars="995" w:firstLine="3196"/>
              <w:rPr>
                <w:rFonts w:ascii="仿宋" w:eastAsia="仿宋" w:hAnsi="仿宋" w:cstheme="minorEastAsia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theme="minorEastAsia" w:hint="eastAsia"/>
                <w:b/>
                <w:bCs/>
                <w:sz w:val="32"/>
                <w:szCs w:val="32"/>
              </w:rPr>
              <w:t>声明申请人：</w:t>
            </w:r>
          </w:p>
          <w:p w:rsidR="00F55762" w:rsidRDefault="00F55762">
            <w:pPr>
              <w:ind w:firstLineChars="995" w:firstLine="3196"/>
              <w:rPr>
                <w:rFonts w:ascii="仿宋" w:eastAsia="仿宋" w:hAnsi="仿宋" w:cstheme="minorEastAsia"/>
                <w:b/>
                <w:bCs/>
                <w:sz w:val="32"/>
                <w:szCs w:val="32"/>
              </w:rPr>
            </w:pPr>
          </w:p>
          <w:p w:rsidR="00F55762" w:rsidRDefault="00C142E0">
            <w:pPr>
              <w:jc w:val="center"/>
              <w:rPr>
                <w:rFonts w:ascii="仿宋" w:eastAsia="仿宋" w:hAnsi="仿宋" w:cstheme="minorEastAsia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theme="minorEastAsia" w:hint="eastAsia"/>
                <w:b/>
                <w:bCs/>
                <w:sz w:val="32"/>
                <w:szCs w:val="32"/>
              </w:rPr>
              <w:t>申请日期：</w:t>
            </w:r>
          </w:p>
        </w:tc>
      </w:tr>
    </w:tbl>
    <w:p w:rsidR="00F55762" w:rsidRDefault="00F55762">
      <w:pPr>
        <w:jc w:val="center"/>
        <w:rPr>
          <w:rFonts w:asciiTheme="minorEastAsia" w:hAnsiTheme="minorEastAsia" w:cstheme="minorEastAsia"/>
          <w:b/>
          <w:bCs/>
          <w:sz w:val="44"/>
          <w:szCs w:val="72"/>
        </w:rPr>
      </w:pPr>
    </w:p>
    <w:p w:rsidR="00F55762" w:rsidRDefault="00C142E0">
      <w:pPr>
        <w:jc w:val="center"/>
        <w:rPr>
          <w:rFonts w:asciiTheme="minorEastAsia" w:hAnsiTheme="minorEastAsia" w:cstheme="minorEastAsia"/>
          <w:b/>
          <w:bCs/>
          <w:sz w:val="44"/>
          <w:szCs w:val="72"/>
        </w:rPr>
      </w:pPr>
      <w:r>
        <w:rPr>
          <w:rFonts w:asciiTheme="minorEastAsia" w:hAnsiTheme="minorEastAsia" w:cstheme="minorEastAsia" w:hint="eastAsia"/>
          <w:b/>
          <w:bCs/>
          <w:sz w:val="44"/>
          <w:szCs w:val="72"/>
        </w:rPr>
        <w:t>不动产权证书/证明遗失公告申请表</w:t>
      </w:r>
    </w:p>
    <w:p w:rsidR="00F55762" w:rsidRDefault="00F55762">
      <w:pPr>
        <w:jc w:val="center"/>
        <w:rPr>
          <w:rFonts w:asciiTheme="minorEastAsia" w:hAnsiTheme="minorEastAsia" w:cstheme="minorEastAsia"/>
          <w:b/>
          <w:bCs/>
          <w:szCs w:val="21"/>
        </w:rPr>
      </w:pPr>
    </w:p>
    <w:sectPr w:rsidR="00F55762" w:rsidSect="00F557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C8" w:rsidRDefault="008F0AC8" w:rsidP="00F37238">
      <w:r>
        <w:separator/>
      </w:r>
    </w:p>
  </w:endnote>
  <w:endnote w:type="continuationSeparator" w:id="0">
    <w:p w:rsidR="008F0AC8" w:rsidRDefault="008F0AC8" w:rsidP="00F37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C8" w:rsidRDefault="008F0AC8" w:rsidP="00F37238">
      <w:r>
        <w:separator/>
      </w:r>
    </w:p>
  </w:footnote>
  <w:footnote w:type="continuationSeparator" w:id="0">
    <w:p w:rsidR="008F0AC8" w:rsidRDefault="008F0AC8" w:rsidP="00F372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F2D"/>
    <w:rsid w:val="00040F0F"/>
    <w:rsid w:val="001D49AC"/>
    <w:rsid w:val="001D59CA"/>
    <w:rsid w:val="00230F2D"/>
    <w:rsid w:val="00246BC8"/>
    <w:rsid w:val="004F7809"/>
    <w:rsid w:val="005027DF"/>
    <w:rsid w:val="006A6CAD"/>
    <w:rsid w:val="00850092"/>
    <w:rsid w:val="008F0AC8"/>
    <w:rsid w:val="008F3177"/>
    <w:rsid w:val="00AD5134"/>
    <w:rsid w:val="00BE5866"/>
    <w:rsid w:val="00C142E0"/>
    <w:rsid w:val="00F253B6"/>
    <w:rsid w:val="00F37238"/>
    <w:rsid w:val="00F55762"/>
    <w:rsid w:val="01E54B95"/>
    <w:rsid w:val="02086F7C"/>
    <w:rsid w:val="04C96D39"/>
    <w:rsid w:val="05330929"/>
    <w:rsid w:val="06DD0A48"/>
    <w:rsid w:val="07475ABD"/>
    <w:rsid w:val="091064C4"/>
    <w:rsid w:val="0DC60F78"/>
    <w:rsid w:val="0F446537"/>
    <w:rsid w:val="0FCE53E4"/>
    <w:rsid w:val="100B2C1C"/>
    <w:rsid w:val="151E5E25"/>
    <w:rsid w:val="157F1748"/>
    <w:rsid w:val="15CB7F43"/>
    <w:rsid w:val="161A549C"/>
    <w:rsid w:val="17186A49"/>
    <w:rsid w:val="1DF6565A"/>
    <w:rsid w:val="1EBB36C2"/>
    <w:rsid w:val="22A31067"/>
    <w:rsid w:val="246B42C4"/>
    <w:rsid w:val="255737AE"/>
    <w:rsid w:val="280F052A"/>
    <w:rsid w:val="28F8775E"/>
    <w:rsid w:val="29582F26"/>
    <w:rsid w:val="2A00534D"/>
    <w:rsid w:val="2A0F311C"/>
    <w:rsid w:val="2AC85167"/>
    <w:rsid w:val="2B2572EC"/>
    <w:rsid w:val="2D017B8F"/>
    <w:rsid w:val="2D10653D"/>
    <w:rsid w:val="2E033FF6"/>
    <w:rsid w:val="32A8237A"/>
    <w:rsid w:val="32C34AF3"/>
    <w:rsid w:val="32E34882"/>
    <w:rsid w:val="342F4292"/>
    <w:rsid w:val="34E25EC4"/>
    <w:rsid w:val="383D0F22"/>
    <w:rsid w:val="38C55442"/>
    <w:rsid w:val="39B84B1E"/>
    <w:rsid w:val="3B080753"/>
    <w:rsid w:val="3B916E51"/>
    <w:rsid w:val="3CE62403"/>
    <w:rsid w:val="3D3D3C67"/>
    <w:rsid w:val="3EAD260D"/>
    <w:rsid w:val="3EAD3FF2"/>
    <w:rsid w:val="401B647B"/>
    <w:rsid w:val="40965490"/>
    <w:rsid w:val="42AD6463"/>
    <w:rsid w:val="457E1EEE"/>
    <w:rsid w:val="45CB2317"/>
    <w:rsid w:val="46207135"/>
    <w:rsid w:val="4780679A"/>
    <w:rsid w:val="47A554B0"/>
    <w:rsid w:val="47D41523"/>
    <w:rsid w:val="48F15991"/>
    <w:rsid w:val="49677300"/>
    <w:rsid w:val="49B47CBB"/>
    <w:rsid w:val="4D44246F"/>
    <w:rsid w:val="4DD94DAE"/>
    <w:rsid w:val="4E6A3990"/>
    <w:rsid w:val="4F9E0D20"/>
    <w:rsid w:val="4F9E40DE"/>
    <w:rsid w:val="50193785"/>
    <w:rsid w:val="58F76E9C"/>
    <w:rsid w:val="59682C28"/>
    <w:rsid w:val="59C5483C"/>
    <w:rsid w:val="5A041551"/>
    <w:rsid w:val="5AC607A8"/>
    <w:rsid w:val="5B3B3E2A"/>
    <w:rsid w:val="5B645C77"/>
    <w:rsid w:val="5E1925DA"/>
    <w:rsid w:val="5F0B61C8"/>
    <w:rsid w:val="5F961086"/>
    <w:rsid w:val="5FE418A3"/>
    <w:rsid w:val="617200F2"/>
    <w:rsid w:val="622C3129"/>
    <w:rsid w:val="6280517B"/>
    <w:rsid w:val="62DA5681"/>
    <w:rsid w:val="65ED6C65"/>
    <w:rsid w:val="66CF3BCA"/>
    <w:rsid w:val="671D1493"/>
    <w:rsid w:val="68970FE0"/>
    <w:rsid w:val="69F70A3B"/>
    <w:rsid w:val="69FF0F05"/>
    <w:rsid w:val="6AB60040"/>
    <w:rsid w:val="6C2B4B39"/>
    <w:rsid w:val="6DE0692E"/>
    <w:rsid w:val="71296C29"/>
    <w:rsid w:val="72D84E53"/>
    <w:rsid w:val="732E30DF"/>
    <w:rsid w:val="73F813E2"/>
    <w:rsid w:val="75031592"/>
    <w:rsid w:val="76045642"/>
    <w:rsid w:val="777D182E"/>
    <w:rsid w:val="79DA1C3B"/>
    <w:rsid w:val="7A3D7087"/>
    <w:rsid w:val="7AB51ACD"/>
    <w:rsid w:val="7ABF2D38"/>
    <w:rsid w:val="7BB4336E"/>
    <w:rsid w:val="7BEE3732"/>
    <w:rsid w:val="7BFB6AD7"/>
    <w:rsid w:val="7F9E0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76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55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F55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sid w:val="00F55762"/>
    <w:rPr>
      <w:color w:val="0000FF"/>
      <w:u w:val="single"/>
    </w:rPr>
  </w:style>
  <w:style w:type="table" w:styleId="a6">
    <w:name w:val="Table Grid"/>
    <w:basedOn w:val="a1"/>
    <w:qFormat/>
    <w:rsid w:val="00F55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F5576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F5576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EAE23-B8FE-47EB-9713-A533CD41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>微软中国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tzj</cp:lastModifiedBy>
  <cp:revision>4</cp:revision>
  <cp:lastPrinted>2019-06-03T01:19:00Z</cp:lastPrinted>
  <dcterms:created xsi:type="dcterms:W3CDTF">2019-02-28T07:47:00Z</dcterms:created>
  <dcterms:modified xsi:type="dcterms:W3CDTF">2019-06-0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